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429EC" w14:textId="77777777" w:rsidR="004148C5" w:rsidRDefault="004148C5" w:rsidP="00634032">
      <w:pPr>
        <w:spacing w:after="0"/>
        <w:rPr>
          <w:rFonts w:asciiTheme="majorHAnsi" w:hAnsiTheme="majorHAnsi"/>
          <w:b/>
          <w:sz w:val="32"/>
        </w:rPr>
      </w:pPr>
      <w:r w:rsidRPr="004716D5">
        <w:rPr>
          <w:rFonts w:asciiTheme="majorHAnsi" w:hAnsiTheme="majorHAnsi"/>
          <w:b/>
          <w:sz w:val="32"/>
        </w:rPr>
        <w:t>Joint Honours Program (</w:t>
      </w:r>
      <w:r w:rsidR="00E12A5C">
        <w:rPr>
          <w:rFonts w:asciiTheme="majorHAnsi" w:hAnsiTheme="majorHAnsi"/>
          <w:b/>
          <w:sz w:val="32"/>
        </w:rPr>
        <w:t xml:space="preserve">Science A: </w:t>
      </w:r>
      <w:r w:rsidR="00C24B1D">
        <w:rPr>
          <w:rFonts w:asciiTheme="majorHAnsi" w:hAnsiTheme="majorHAnsi"/>
          <w:b/>
          <w:sz w:val="32"/>
        </w:rPr>
        <w:t>Physics</w:t>
      </w:r>
      <w:r w:rsidR="009B21AE">
        <w:rPr>
          <w:rFonts w:asciiTheme="majorHAnsi" w:hAnsiTheme="majorHAnsi"/>
          <w:b/>
          <w:sz w:val="32"/>
        </w:rPr>
        <w:t xml:space="preserve">; </w:t>
      </w:r>
      <w:r w:rsidR="00E12A5C">
        <w:rPr>
          <w:rFonts w:asciiTheme="majorHAnsi" w:hAnsiTheme="majorHAnsi"/>
          <w:b/>
          <w:sz w:val="32"/>
        </w:rPr>
        <w:t xml:space="preserve">Science B: </w:t>
      </w:r>
      <w:r w:rsidR="00C6615D">
        <w:rPr>
          <w:rFonts w:asciiTheme="majorHAnsi" w:hAnsiTheme="majorHAnsi"/>
          <w:b/>
          <w:sz w:val="32"/>
        </w:rPr>
        <w:t>Computer Science</w:t>
      </w:r>
      <w:r w:rsidR="004C3614">
        <w:rPr>
          <w:rFonts w:asciiTheme="majorHAnsi" w:hAnsiTheme="majorHAnsi"/>
          <w:b/>
          <w:sz w:val="32"/>
        </w:rPr>
        <w:t xml:space="preserve"> (Analytics</w:t>
      </w:r>
      <w:r w:rsidR="009B21AE">
        <w:rPr>
          <w:rFonts w:asciiTheme="majorHAnsi" w:hAnsiTheme="majorHAnsi"/>
          <w:b/>
          <w:sz w:val="32"/>
        </w:rPr>
        <w:t>)</w:t>
      </w:r>
      <w:r w:rsidRPr="004716D5">
        <w:rPr>
          <w:rFonts w:asciiTheme="majorHAnsi" w:hAnsiTheme="majorHAnsi"/>
          <w:b/>
          <w:sz w:val="32"/>
        </w:rPr>
        <w:t>)</w:t>
      </w:r>
    </w:p>
    <w:p w14:paraId="04690340" w14:textId="77777777" w:rsidR="00634032" w:rsidRPr="004716D5" w:rsidRDefault="00634032" w:rsidP="00F1278C">
      <w:pPr>
        <w:spacing w:after="0"/>
        <w:rPr>
          <w:rFonts w:asciiTheme="majorHAnsi" w:hAnsiTheme="majorHAnsi"/>
          <w:b/>
          <w:sz w:val="32"/>
        </w:rPr>
      </w:pPr>
      <w:r w:rsidRPr="00743007">
        <w:rPr>
          <w:rFonts w:asciiTheme="majorHAnsi" w:hAnsiTheme="majorHAnsi"/>
          <w:sz w:val="18"/>
        </w:rPr>
        <w:t>The program outlined below may be varied with the approval of the chairs.</w:t>
      </w:r>
    </w:p>
    <w:tbl>
      <w:tblPr>
        <w:tblStyle w:val="TableGrid"/>
        <w:tblW w:w="14797" w:type="dxa"/>
        <w:tblLook w:val="04A0" w:firstRow="1" w:lastRow="0" w:firstColumn="1" w:lastColumn="0" w:noHBand="0" w:noVBand="1"/>
      </w:tblPr>
      <w:tblGrid>
        <w:gridCol w:w="1484"/>
        <w:gridCol w:w="2218"/>
        <w:gridCol w:w="2219"/>
        <w:gridCol w:w="2219"/>
        <w:gridCol w:w="2219"/>
        <w:gridCol w:w="2218"/>
        <w:gridCol w:w="2220"/>
      </w:tblGrid>
      <w:tr w:rsidR="00123C31" w:rsidRPr="00EC298F" w14:paraId="68276D23" w14:textId="77777777" w:rsidTr="003E5DDF"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14:paraId="4BAE70C9" w14:textId="77777777" w:rsidR="00123C31" w:rsidRPr="004E2E71" w:rsidRDefault="00123C31" w:rsidP="004148C5">
            <w:pPr>
              <w:rPr>
                <w:rFonts w:asciiTheme="majorHAnsi" w:hAnsiTheme="majorHAnsi"/>
              </w:rPr>
            </w:pPr>
            <w:r w:rsidRPr="004E2E71">
              <w:rPr>
                <w:rFonts w:asciiTheme="majorHAnsi" w:hAnsiTheme="majorHAnsi"/>
              </w:rPr>
              <w:t>Science A</w:t>
            </w:r>
          </w:p>
          <w:p w14:paraId="7E29B43F" w14:textId="77777777" w:rsidR="00123C31" w:rsidRPr="004E2E71" w:rsidRDefault="00C24B1D" w:rsidP="004148C5">
            <w:pPr>
              <w:rPr>
                <w:rFonts w:asciiTheme="majorHAnsi" w:hAnsiTheme="majorHAnsi"/>
              </w:rPr>
            </w:pPr>
            <w:r w:rsidRPr="004E2E71">
              <w:rPr>
                <w:rFonts w:asciiTheme="majorHAnsi" w:hAnsiTheme="majorHAnsi"/>
              </w:rPr>
              <w:t>Physics</w:t>
            </w:r>
          </w:p>
        </w:tc>
        <w:tc>
          <w:tcPr>
            <w:tcW w:w="13313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20F4BDF0" w14:textId="72BD265A" w:rsidR="00123C31" w:rsidRPr="004E2E71" w:rsidRDefault="00E53C06" w:rsidP="00383C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  <w:r w:rsidR="00123C31" w:rsidRPr="004E2E71">
              <w:rPr>
                <w:rFonts w:asciiTheme="majorHAnsi" w:hAnsiTheme="majorHAnsi"/>
              </w:rPr>
              <w:t xml:space="preserve"> credits:</w:t>
            </w:r>
          </w:p>
        </w:tc>
      </w:tr>
      <w:tr w:rsidR="00B44D0E" w:rsidRPr="00EC298F" w14:paraId="7329ACC1" w14:textId="77777777" w:rsidTr="00AC407A">
        <w:trPr>
          <w:trHeight w:val="505"/>
        </w:trPr>
        <w:tc>
          <w:tcPr>
            <w:tcW w:w="1484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4B92C675" w14:textId="77777777" w:rsidR="00B44D0E" w:rsidRPr="004E2E71" w:rsidRDefault="00B44D0E" w:rsidP="004148C5">
            <w:pPr>
              <w:rPr>
                <w:rFonts w:asciiTheme="majorHAnsi" w:hAnsiTheme="majorHAnsi"/>
              </w:rPr>
            </w:pPr>
          </w:p>
        </w:tc>
        <w:tc>
          <w:tcPr>
            <w:tcW w:w="2218" w:type="dxa"/>
            <w:vAlign w:val="bottom"/>
          </w:tcPr>
          <w:p w14:paraId="58D4622D" w14:textId="77777777" w:rsidR="00B44D0E" w:rsidRPr="004E2E71" w:rsidRDefault="003E5DDF" w:rsidP="00B44D0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PHYS</w:t>
            </w:r>
            <w:r w:rsidR="00B44D0E" w:rsidRPr="004E2E71">
              <w:rPr>
                <w:rFonts w:asciiTheme="majorHAnsi" w:hAnsiTheme="majorHAnsi"/>
              </w:rPr>
              <w:t xml:space="preserve"> 120</w:t>
            </w:r>
            <w:r w:rsidR="00B44D0E" w:rsidRPr="004E2E71">
              <w:rPr>
                <w:rFonts w:asciiTheme="majorHAnsi" w:hAnsiTheme="majorHAnsi"/>
                <w:sz w:val="16"/>
                <w:szCs w:val="16"/>
              </w:rPr>
              <w:t>(6)</w:t>
            </w:r>
            <w:r w:rsidR="00B44D0E"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19" w:type="dxa"/>
            <w:vAlign w:val="bottom"/>
          </w:tcPr>
          <w:p w14:paraId="66C732DC" w14:textId="77777777" w:rsidR="00B44D0E" w:rsidRPr="004E2E71" w:rsidRDefault="003E5DDF" w:rsidP="00B44D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="00B44D0E" w:rsidRPr="004E2E71">
              <w:rPr>
                <w:rFonts w:asciiTheme="majorHAnsi" w:hAnsiTheme="majorHAnsi"/>
              </w:rPr>
              <w:t xml:space="preserve"> 201</w:t>
            </w:r>
            <w:r w:rsidR="00B44D0E"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="00B44D0E"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19" w:type="dxa"/>
            <w:vAlign w:val="bottom"/>
          </w:tcPr>
          <w:p w14:paraId="02F70BF3" w14:textId="5494F0A4" w:rsidR="00B44D0E" w:rsidRPr="004E2E71" w:rsidRDefault="003E5DDF" w:rsidP="00E53C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="00B44D0E" w:rsidRPr="004E2E71">
              <w:rPr>
                <w:rFonts w:asciiTheme="majorHAnsi" w:hAnsiTheme="majorHAnsi"/>
              </w:rPr>
              <w:t xml:space="preserve"> 221</w:t>
            </w:r>
            <w:r w:rsidR="00B44D0E"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="00B44D0E" w:rsidRPr="004E2E71">
              <w:rPr>
                <w:rFonts w:asciiTheme="majorHAnsi" w:hAnsiTheme="majorHAnsi"/>
              </w:rPr>
              <w:sym w:font="Wingdings" w:char="F06F"/>
            </w:r>
            <w:r w:rsidR="00855CD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19" w:type="dxa"/>
            <w:vAlign w:val="bottom"/>
          </w:tcPr>
          <w:p w14:paraId="3285885E" w14:textId="4FA5563C" w:rsidR="00B44D0E" w:rsidRPr="004E2E71" w:rsidRDefault="00BA05A8" w:rsidP="00E53C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4E2E71">
              <w:rPr>
                <w:rFonts w:asciiTheme="majorHAnsi" w:hAnsiTheme="majorHAnsi"/>
              </w:rPr>
              <w:t xml:space="preserve"> 22</w:t>
            </w:r>
            <w:r>
              <w:rPr>
                <w:rFonts w:asciiTheme="majorHAnsi" w:hAnsiTheme="majorHAnsi"/>
              </w:rPr>
              <w:t>3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  <w:r w:rsidR="00855CD1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2218" w:type="dxa"/>
            <w:vAlign w:val="bottom"/>
          </w:tcPr>
          <w:p w14:paraId="47CD4136" w14:textId="77777777" w:rsidR="00B44D0E" w:rsidRPr="004E2E71" w:rsidRDefault="00BA05A8" w:rsidP="00B44D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4E2E71">
              <w:rPr>
                <w:rFonts w:asciiTheme="majorHAnsi" w:hAnsiTheme="majorHAnsi"/>
              </w:rPr>
              <w:t xml:space="preserve"> 241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20" w:type="dxa"/>
            <w:tcBorders>
              <w:right w:val="single" w:sz="12" w:space="0" w:color="auto"/>
            </w:tcBorders>
            <w:vAlign w:val="bottom"/>
          </w:tcPr>
          <w:p w14:paraId="284B7DE6" w14:textId="77777777" w:rsidR="00B44D0E" w:rsidRPr="004E2E71" w:rsidRDefault="00BA05A8" w:rsidP="00B44D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4E2E71">
              <w:rPr>
                <w:rFonts w:asciiTheme="majorHAnsi" w:hAnsiTheme="majorHAnsi"/>
              </w:rPr>
              <w:t xml:space="preserve"> 242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</w:tr>
      <w:tr w:rsidR="00B44D0E" w:rsidRPr="00EC298F" w14:paraId="46A2B69C" w14:textId="77777777" w:rsidTr="00BA05A8">
        <w:trPr>
          <w:trHeight w:val="505"/>
        </w:trPr>
        <w:tc>
          <w:tcPr>
            <w:tcW w:w="1484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20D55DE7" w14:textId="77777777" w:rsidR="00B44D0E" w:rsidRPr="004E2E71" w:rsidRDefault="00B44D0E" w:rsidP="004148C5">
            <w:pPr>
              <w:rPr>
                <w:rFonts w:asciiTheme="majorHAnsi" w:hAnsiTheme="majorHAnsi"/>
              </w:rPr>
            </w:pPr>
          </w:p>
        </w:tc>
        <w:tc>
          <w:tcPr>
            <w:tcW w:w="2218" w:type="dxa"/>
            <w:vAlign w:val="bottom"/>
          </w:tcPr>
          <w:p w14:paraId="34802F13" w14:textId="77777777" w:rsidR="00B44D0E" w:rsidRPr="004E2E71" w:rsidRDefault="00BA05A8" w:rsidP="00B44D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4E2E71">
              <w:rPr>
                <w:rFonts w:asciiTheme="majorHAnsi" w:hAnsiTheme="majorHAnsi"/>
              </w:rPr>
              <w:t xml:space="preserve"> 302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19" w:type="dxa"/>
            <w:vAlign w:val="bottom"/>
          </w:tcPr>
          <w:p w14:paraId="349AC2AC" w14:textId="77777777" w:rsidR="00B44D0E" w:rsidRPr="004E2E71" w:rsidRDefault="00BA05A8" w:rsidP="00B44D0E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4E2E71">
              <w:rPr>
                <w:rFonts w:asciiTheme="majorHAnsi" w:hAnsiTheme="majorHAnsi"/>
              </w:rPr>
              <w:t xml:space="preserve"> 322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bottom"/>
          </w:tcPr>
          <w:p w14:paraId="302B0100" w14:textId="77777777" w:rsidR="00B44D0E" w:rsidRPr="004E2E71" w:rsidRDefault="00BA05A8" w:rsidP="00B44D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4E2E71">
              <w:rPr>
                <w:rFonts w:asciiTheme="majorHAnsi" w:hAnsiTheme="majorHAnsi"/>
              </w:rPr>
              <w:t xml:space="preserve"> 323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bottom"/>
          </w:tcPr>
          <w:p w14:paraId="7CD21F88" w14:textId="746F25C5" w:rsidR="00B44D0E" w:rsidRPr="004E2E71" w:rsidRDefault="00BA05A8" w:rsidP="00E53C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4E2E71">
              <w:rPr>
                <w:rFonts w:asciiTheme="majorHAnsi" w:hAnsiTheme="majorHAnsi"/>
              </w:rPr>
              <w:t xml:space="preserve"> </w:t>
            </w:r>
            <w:r w:rsidR="00E53C06">
              <w:rPr>
                <w:rFonts w:asciiTheme="majorHAnsi" w:hAnsiTheme="majorHAnsi"/>
              </w:rPr>
              <w:t>343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bottom"/>
          </w:tcPr>
          <w:p w14:paraId="2410B000" w14:textId="364E4C91" w:rsidR="00B44D0E" w:rsidRPr="004E2E71" w:rsidRDefault="00BA05A8" w:rsidP="00B44D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="00E53C06">
              <w:rPr>
                <w:rFonts w:asciiTheme="majorHAnsi" w:hAnsiTheme="majorHAnsi"/>
              </w:rPr>
              <w:t xml:space="preserve"> 443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20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2F3CB2C3" w14:textId="77777777" w:rsidR="00B44D0E" w:rsidRPr="004E2E71" w:rsidRDefault="00BA05A8" w:rsidP="002E24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4E2E71">
              <w:rPr>
                <w:rFonts w:asciiTheme="majorHAnsi" w:hAnsiTheme="majorHAnsi"/>
              </w:rPr>
              <w:t xml:space="preserve"> 344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</w:tr>
      <w:tr w:rsidR="00BA05A8" w:rsidRPr="00EC298F" w14:paraId="07DFC879" w14:textId="77777777" w:rsidTr="00BA05A8">
        <w:trPr>
          <w:trHeight w:val="505"/>
        </w:trPr>
        <w:tc>
          <w:tcPr>
            <w:tcW w:w="1484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6B445B5B" w14:textId="77777777" w:rsidR="00BA05A8" w:rsidRPr="004E2E71" w:rsidRDefault="00BA05A8" w:rsidP="004148C5">
            <w:pPr>
              <w:rPr>
                <w:rFonts w:asciiTheme="majorHAnsi" w:hAnsiTheme="majorHAnsi"/>
              </w:rPr>
            </w:pPr>
          </w:p>
        </w:tc>
        <w:tc>
          <w:tcPr>
            <w:tcW w:w="2218" w:type="dxa"/>
            <w:vAlign w:val="bottom"/>
          </w:tcPr>
          <w:p w14:paraId="3871A659" w14:textId="5D9B8798" w:rsidR="00BA05A8" w:rsidRPr="004E2E71" w:rsidRDefault="00E53C06" w:rsidP="00B44D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4E2E71">
              <w:rPr>
                <w:rFonts w:asciiTheme="majorHAnsi" w:hAnsiTheme="majorHAnsi"/>
              </w:rPr>
              <w:t xml:space="preserve"> 491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0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19" w:type="dxa"/>
            <w:vAlign w:val="bottom"/>
          </w:tcPr>
          <w:p w14:paraId="7B077A92" w14:textId="2BE231F1" w:rsidR="00BA05A8" w:rsidRPr="004E2E71" w:rsidRDefault="00E53C06" w:rsidP="00D20C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4E2E71">
              <w:rPr>
                <w:rFonts w:asciiTheme="majorHAnsi" w:hAnsiTheme="majorHAnsi"/>
              </w:rPr>
              <w:t xml:space="preserve"> 493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19" w:type="dxa"/>
            <w:tcBorders>
              <w:right w:val="single" w:sz="2" w:space="0" w:color="auto"/>
            </w:tcBorders>
            <w:vAlign w:val="bottom"/>
          </w:tcPr>
          <w:p w14:paraId="68F635DD" w14:textId="58E387EB" w:rsidR="00BA05A8" w:rsidRPr="004E2E71" w:rsidRDefault="00BA05A8" w:rsidP="00D20C6A">
            <w:pPr>
              <w:rPr>
                <w:rFonts w:asciiTheme="majorHAnsi" w:hAnsiTheme="majorHAnsi"/>
              </w:rPr>
            </w:pPr>
          </w:p>
        </w:tc>
        <w:tc>
          <w:tcPr>
            <w:tcW w:w="6657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14:paraId="487D3ED2" w14:textId="77777777" w:rsidR="00BA05A8" w:rsidRPr="004E2E71" w:rsidRDefault="00BA05A8" w:rsidP="00D20C6A">
            <w:pPr>
              <w:rPr>
                <w:rFonts w:asciiTheme="majorHAnsi" w:hAnsiTheme="majorHAnsi"/>
              </w:rPr>
            </w:pPr>
          </w:p>
        </w:tc>
      </w:tr>
      <w:tr w:rsidR="002E24AD" w:rsidRPr="00EC298F" w14:paraId="61593484" w14:textId="77777777" w:rsidTr="00BA05A8">
        <w:trPr>
          <w:trHeight w:val="505"/>
        </w:trPr>
        <w:tc>
          <w:tcPr>
            <w:tcW w:w="14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2F1A76B1" w14:textId="77777777" w:rsidR="002E24AD" w:rsidRPr="004E2E71" w:rsidRDefault="002E24AD" w:rsidP="004148C5">
            <w:pPr>
              <w:rPr>
                <w:rFonts w:asciiTheme="majorHAnsi" w:hAnsiTheme="majorHAnsi"/>
              </w:rPr>
            </w:pPr>
          </w:p>
        </w:tc>
        <w:tc>
          <w:tcPr>
            <w:tcW w:w="2218" w:type="dxa"/>
            <w:tcBorders>
              <w:bottom w:val="single" w:sz="12" w:space="0" w:color="auto"/>
            </w:tcBorders>
            <w:vAlign w:val="center"/>
          </w:tcPr>
          <w:p w14:paraId="254828A3" w14:textId="77777777" w:rsidR="002E24AD" w:rsidRPr="004E2E71" w:rsidRDefault="002E24AD" w:rsidP="00BA05A8">
            <w:pPr>
              <w:rPr>
                <w:rFonts w:asciiTheme="majorHAnsi" w:hAnsiTheme="majorHAnsi"/>
              </w:rPr>
            </w:pPr>
            <w:r w:rsidRPr="004E2E71">
              <w:rPr>
                <w:rFonts w:asciiTheme="majorHAnsi" w:hAnsiTheme="majorHAnsi"/>
                <w:sz w:val="16"/>
              </w:rPr>
              <w:t xml:space="preserve">Choose </w:t>
            </w:r>
            <w:r w:rsidR="00BA05A8">
              <w:rPr>
                <w:rFonts w:asciiTheme="majorHAnsi" w:hAnsiTheme="majorHAnsi"/>
                <w:sz w:val="16"/>
              </w:rPr>
              <w:t>1</w:t>
            </w:r>
            <w:r w:rsidR="00764365" w:rsidRPr="004E2E71">
              <w:rPr>
                <w:rFonts w:asciiTheme="majorHAnsi" w:hAnsiTheme="majorHAnsi"/>
                <w:sz w:val="16"/>
              </w:rPr>
              <w:t xml:space="preserve"> </w:t>
            </w:r>
            <w:r w:rsidRPr="004E2E71">
              <w:rPr>
                <w:rFonts w:asciiTheme="majorHAnsi" w:hAnsiTheme="majorHAnsi"/>
                <w:sz w:val="16"/>
              </w:rPr>
              <w:t xml:space="preserve">from:     </w:t>
            </w:r>
          </w:p>
        </w:tc>
        <w:tc>
          <w:tcPr>
            <w:tcW w:w="110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C4BC1DD" w14:textId="040D09A1" w:rsidR="002E24AD" w:rsidRPr="004E2E71" w:rsidRDefault="003E5DDF" w:rsidP="00E53C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="002E24AD" w:rsidRPr="004E2E71">
              <w:rPr>
                <w:rFonts w:asciiTheme="majorHAnsi" w:hAnsiTheme="majorHAnsi"/>
              </w:rPr>
              <w:t xml:space="preserve"> 422</w:t>
            </w:r>
            <w:r w:rsidR="002E24AD"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="002E24AD" w:rsidRPr="004E2E71">
              <w:rPr>
                <w:rFonts w:asciiTheme="majorHAnsi" w:hAnsiTheme="majorHAnsi"/>
              </w:rPr>
              <w:sym w:font="Wingdings" w:char="F06F"/>
            </w:r>
            <w:r w:rsidR="002E24AD" w:rsidRPr="004E2E71">
              <w:rPr>
                <w:rFonts w:asciiTheme="majorHAnsi" w:hAnsiTheme="majorHAnsi"/>
              </w:rPr>
              <w:t xml:space="preserve"> </w:t>
            </w:r>
            <w:r w:rsidR="00E53C06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t>PHYS</w:t>
            </w:r>
            <w:r w:rsidR="002E24AD" w:rsidRPr="004E2E71">
              <w:rPr>
                <w:rFonts w:asciiTheme="majorHAnsi" w:hAnsiTheme="majorHAnsi"/>
              </w:rPr>
              <w:t xml:space="preserve"> 475</w:t>
            </w:r>
            <w:r w:rsidR="002E24AD"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="002E24AD" w:rsidRPr="004E2E71">
              <w:rPr>
                <w:rFonts w:asciiTheme="majorHAnsi" w:hAnsiTheme="majorHAnsi"/>
              </w:rPr>
              <w:sym w:font="Wingdings" w:char="F06F"/>
            </w:r>
            <w:r w:rsidR="002E24AD" w:rsidRPr="004E2E71">
              <w:rPr>
                <w:rFonts w:asciiTheme="majorHAnsi" w:hAnsiTheme="majorHAnsi"/>
              </w:rPr>
              <w:t xml:space="preserve">     </w:t>
            </w:r>
            <w:r>
              <w:rPr>
                <w:rFonts w:asciiTheme="majorHAnsi" w:hAnsiTheme="majorHAnsi"/>
              </w:rPr>
              <w:t>PHYS</w:t>
            </w:r>
            <w:r w:rsidR="002E24AD" w:rsidRPr="004E2E71">
              <w:rPr>
                <w:rFonts w:asciiTheme="majorHAnsi" w:hAnsiTheme="majorHAnsi"/>
              </w:rPr>
              <w:t xml:space="preserve"> 476</w:t>
            </w:r>
            <w:r w:rsidR="002E24AD"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="002E24AD" w:rsidRPr="004E2E71">
              <w:rPr>
                <w:rFonts w:asciiTheme="majorHAnsi" w:hAnsiTheme="majorHAnsi"/>
              </w:rPr>
              <w:sym w:font="Wingdings" w:char="F06F"/>
            </w:r>
          </w:p>
        </w:tc>
      </w:tr>
      <w:tr w:rsidR="00C6615D" w:rsidRPr="00EC298F" w14:paraId="7ECEED6E" w14:textId="77777777" w:rsidTr="003E5DDF"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14:paraId="3640A81C" w14:textId="77777777" w:rsidR="00C6615D" w:rsidRPr="004E2E71" w:rsidRDefault="00C6615D" w:rsidP="004148C5">
            <w:pPr>
              <w:rPr>
                <w:rFonts w:asciiTheme="majorHAnsi" w:hAnsiTheme="majorHAnsi"/>
              </w:rPr>
            </w:pPr>
            <w:r w:rsidRPr="004E2E71">
              <w:rPr>
                <w:rFonts w:asciiTheme="majorHAnsi" w:hAnsiTheme="majorHAnsi"/>
              </w:rPr>
              <w:t>Science B</w:t>
            </w:r>
          </w:p>
          <w:p w14:paraId="697E132F" w14:textId="77777777" w:rsidR="00C6615D" w:rsidRPr="004E2E71" w:rsidRDefault="00C6615D" w:rsidP="004148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uter Science</w:t>
            </w:r>
          </w:p>
        </w:tc>
        <w:tc>
          <w:tcPr>
            <w:tcW w:w="13313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24B2EA30" w14:textId="741855B8" w:rsidR="00C6615D" w:rsidRPr="004E2E71" w:rsidRDefault="00E53C06" w:rsidP="004148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  <w:r w:rsidR="00C6615D" w:rsidRPr="004E2E71">
              <w:rPr>
                <w:rFonts w:asciiTheme="majorHAnsi" w:hAnsiTheme="majorHAnsi"/>
              </w:rPr>
              <w:t xml:space="preserve"> credits:</w:t>
            </w:r>
          </w:p>
        </w:tc>
      </w:tr>
      <w:tr w:rsidR="00C6615D" w:rsidRPr="00EC298F" w14:paraId="21004628" w14:textId="77777777" w:rsidTr="00C6615D">
        <w:trPr>
          <w:trHeight w:val="505"/>
        </w:trPr>
        <w:tc>
          <w:tcPr>
            <w:tcW w:w="1484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6377856D" w14:textId="77777777" w:rsidR="00C6615D" w:rsidRPr="004E2E71" w:rsidRDefault="00C6615D" w:rsidP="004148C5">
            <w:pPr>
              <w:rPr>
                <w:rFonts w:asciiTheme="majorHAnsi" w:hAnsiTheme="majorHAnsi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vAlign w:val="bottom"/>
          </w:tcPr>
          <w:p w14:paraId="7B469929" w14:textId="77777777" w:rsidR="00C6615D" w:rsidRPr="004E2E71" w:rsidRDefault="00C6615D" w:rsidP="004148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161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bottom"/>
          </w:tcPr>
          <w:p w14:paraId="5E6EAFAE" w14:textId="77777777" w:rsidR="00C6615D" w:rsidRPr="004E2E71" w:rsidRDefault="00C6615D" w:rsidP="00DF54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162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bottom"/>
          </w:tcPr>
          <w:p w14:paraId="575694BB" w14:textId="77777777" w:rsidR="00C6615D" w:rsidRPr="004E2E71" w:rsidRDefault="00C6615D" w:rsidP="00DF54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255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bottom"/>
          </w:tcPr>
          <w:p w14:paraId="2F94A0B4" w14:textId="77777777" w:rsidR="00C6615D" w:rsidRPr="004E2E71" w:rsidRDefault="00C6615D" w:rsidP="00DF54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263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bottom"/>
          </w:tcPr>
          <w:p w14:paraId="73E5D9E7" w14:textId="77777777" w:rsidR="00C6615D" w:rsidRPr="004E2E71" w:rsidRDefault="00B46B97" w:rsidP="00DF54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277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20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53E55BD1" w14:textId="77777777" w:rsidR="00C6615D" w:rsidRPr="004E2E71" w:rsidRDefault="00C6615D" w:rsidP="004148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="004C3614">
              <w:rPr>
                <w:rFonts w:asciiTheme="majorHAnsi" w:hAnsiTheme="majorHAnsi"/>
              </w:rPr>
              <w:t>SCI 215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</w:tr>
      <w:tr w:rsidR="00C6615D" w:rsidRPr="00EC298F" w14:paraId="721794A1" w14:textId="77777777" w:rsidTr="00C6615D">
        <w:trPr>
          <w:trHeight w:val="505"/>
        </w:trPr>
        <w:tc>
          <w:tcPr>
            <w:tcW w:w="1484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22902F38" w14:textId="77777777" w:rsidR="00C6615D" w:rsidRPr="004E2E71" w:rsidRDefault="00C6615D" w:rsidP="004148C5">
            <w:pPr>
              <w:rPr>
                <w:rFonts w:asciiTheme="majorHAnsi" w:hAnsiTheme="majorHAnsi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vAlign w:val="bottom"/>
          </w:tcPr>
          <w:p w14:paraId="10704426" w14:textId="77777777" w:rsidR="00C6615D" w:rsidRPr="00B46B97" w:rsidRDefault="00B46B97" w:rsidP="00383C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</w:t>
            </w:r>
            <w:r w:rsidR="004C3614">
              <w:rPr>
                <w:rFonts w:asciiTheme="majorHAnsi" w:hAnsiTheme="majorHAnsi"/>
              </w:rPr>
              <w:t xml:space="preserve"> 223</w:t>
            </w:r>
            <w:r>
              <w:rPr>
                <w:rFonts w:asciiTheme="majorHAnsi" w:hAnsiTheme="majorHAnsi"/>
              </w:rPr>
              <w:t>(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bottom"/>
          </w:tcPr>
          <w:p w14:paraId="3DF32040" w14:textId="77777777" w:rsidR="00C6615D" w:rsidRDefault="009B21AE" w:rsidP="00383CD8">
            <w:pPr>
              <w:rPr>
                <w:rFonts w:asciiTheme="majorHAnsi" w:hAnsiTheme="majorHAnsi"/>
              </w:rPr>
            </w:pPr>
            <w:r w:rsidRPr="004E2E71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32904CD" w14:textId="77777777" w:rsidR="008A0A84" w:rsidRPr="004E2E71" w:rsidRDefault="008A0A84" w:rsidP="00383C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495 (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bottom"/>
          </w:tcPr>
          <w:p w14:paraId="47AA063D" w14:textId="77777777" w:rsidR="00867160" w:rsidRPr="004E2E71" w:rsidRDefault="00867160" w:rsidP="00867160">
            <w:pPr>
              <w:rPr>
                <w:rFonts w:asciiTheme="majorHAnsi" w:hAnsiTheme="majorHAnsi"/>
              </w:rPr>
            </w:pPr>
          </w:p>
          <w:p w14:paraId="60BE1CDD" w14:textId="77777777" w:rsidR="00C6615D" w:rsidRPr="004E2E71" w:rsidRDefault="00855CD1" w:rsidP="008671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275</w:t>
            </w:r>
            <w:r w:rsidR="00867160"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="00867160"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bottom"/>
          </w:tcPr>
          <w:p w14:paraId="786627CB" w14:textId="77777777" w:rsidR="00B46B97" w:rsidRDefault="004C3614" w:rsidP="00B46B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 231</w:t>
            </w:r>
            <w:r w:rsidR="00B46B97"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="00B46B97" w:rsidRPr="004E2E71"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</w:t>
            </w:r>
          </w:p>
          <w:p w14:paraId="02118AF7" w14:textId="77777777" w:rsidR="00C6615D" w:rsidRPr="004E2E71" w:rsidRDefault="00C6615D" w:rsidP="00B46B9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vAlign w:val="bottom"/>
          </w:tcPr>
          <w:p w14:paraId="760CCEB7" w14:textId="77777777" w:rsidR="004C3614" w:rsidRDefault="004C3614" w:rsidP="004C36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 331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</w:t>
            </w:r>
          </w:p>
          <w:p w14:paraId="64632A08" w14:textId="7B1A92DB" w:rsidR="00C6615D" w:rsidRPr="004E2E71" w:rsidRDefault="00C6615D" w:rsidP="003718B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220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4B5066DF" w14:textId="77777777" w:rsidR="008A0A84" w:rsidRDefault="008A0A84" w:rsidP="00867160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855CD1">
              <w:rPr>
                <w:rFonts w:asciiTheme="majorHAnsi" w:hAnsiTheme="majorHAnsi"/>
              </w:rPr>
              <w:t xml:space="preserve">CSCI 455  </w:t>
            </w:r>
            <w:r w:rsidR="00855CD1"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="00855CD1" w:rsidRPr="004E2E71">
              <w:rPr>
                <w:rFonts w:asciiTheme="majorHAnsi" w:hAnsiTheme="majorHAnsi"/>
              </w:rPr>
              <w:sym w:font="Wingdings" w:char="F06F"/>
            </w:r>
            <w:r w:rsidR="00855CD1">
              <w:rPr>
                <w:rFonts w:asciiTheme="majorHAnsi" w:hAnsiTheme="majorHAnsi"/>
              </w:rPr>
              <w:t xml:space="preserve"> Recommended )  or</w:t>
            </w:r>
          </w:p>
          <w:p w14:paraId="66875D6A" w14:textId="77777777" w:rsidR="00C6615D" w:rsidRPr="004E2E71" w:rsidRDefault="008A0A84" w:rsidP="00867160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SCI 3/4xx 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  <w:r w:rsidR="00855CD1">
              <w:rPr>
                <w:rFonts w:asciiTheme="majorHAnsi" w:hAnsiTheme="majorHAnsi"/>
              </w:rPr>
              <w:t xml:space="preserve">  (from analytics choices in calendar)  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E53C06" w:rsidRPr="00EC298F" w14:paraId="257FBF0D" w14:textId="77777777" w:rsidTr="00C6615D">
        <w:trPr>
          <w:trHeight w:val="505"/>
        </w:trPr>
        <w:tc>
          <w:tcPr>
            <w:tcW w:w="1484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411143A0" w14:textId="77777777" w:rsidR="00E53C06" w:rsidRPr="004E2E71" w:rsidRDefault="00E53C06" w:rsidP="004148C5">
            <w:pPr>
              <w:rPr>
                <w:rFonts w:asciiTheme="majorHAnsi" w:hAnsiTheme="majorHAnsi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vAlign w:val="bottom"/>
          </w:tcPr>
          <w:p w14:paraId="4E5C36CE" w14:textId="148EBE55" w:rsidR="00E53C06" w:rsidRDefault="00E53C06" w:rsidP="00383C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 253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bottom"/>
          </w:tcPr>
          <w:p w14:paraId="42AF59F9" w14:textId="77777777" w:rsidR="00E53C06" w:rsidRPr="004E2E71" w:rsidRDefault="00E53C06" w:rsidP="00383CD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vAlign w:val="bottom"/>
          </w:tcPr>
          <w:p w14:paraId="5C1B76D4" w14:textId="77777777" w:rsidR="00E53C06" w:rsidRPr="004E2E71" w:rsidRDefault="00E53C06" w:rsidP="00867160">
            <w:pPr>
              <w:rPr>
                <w:rFonts w:asciiTheme="majorHAnsi" w:hAnsiTheme="majorHAnsi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vAlign w:val="bottom"/>
          </w:tcPr>
          <w:p w14:paraId="24AA86E6" w14:textId="77777777" w:rsidR="00E53C06" w:rsidRDefault="00E53C06" w:rsidP="00B46B97">
            <w:pPr>
              <w:rPr>
                <w:rFonts w:asciiTheme="majorHAnsi" w:hAnsiTheme="majorHAnsi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vAlign w:val="bottom"/>
          </w:tcPr>
          <w:p w14:paraId="3D05DDE7" w14:textId="77777777" w:rsidR="00E53C06" w:rsidRDefault="00E53C06" w:rsidP="004C3614">
            <w:pPr>
              <w:rPr>
                <w:rFonts w:asciiTheme="majorHAnsi" w:hAnsiTheme="majorHAnsi"/>
              </w:rPr>
            </w:pPr>
          </w:p>
        </w:tc>
        <w:tc>
          <w:tcPr>
            <w:tcW w:w="2220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251EB12D" w14:textId="77777777" w:rsidR="00E53C06" w:rsidRDefault="00E53C06" w:rsidP="00867160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B44D0E" w:rsidRPr="00EC298F" w14:paraId="10876E6B" w14:textId="77777777" w:rsidTr="003E5DDF"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14:paraId="0DADDEA0" w14:textId="77777777" w:rsidR="00B44D0E" w:rsidRPr="004E2E71" w:rsidRDefault="00B44D0E" w:rsidP="004148C5">
            <w:pPr>
              <w:rPr>
                <w:rFonts w:asciiTheme="majorHAnsi" w:hAnsiTheme="majorHAnsi"/>
              </w:rPr>
            </w:pPr>
            <w:r w:rsidRPr="004E2E71">
              <w:rPr>
                <w:rFonts w:asciiTheme="majorHAnsi" w:hAnsiTheme="majorHAnsi"/>
              </w:rPr>
              <w:t>Science C</w:t>
            </w:r>
          </w:p>
          <w:p w14:paraId="62425699" w14:textId="77777777" w:rsidR="00B44D0E" w:rsidRPr="004E2E71" w:rsidRDefault="00B44D0E" w:rsidP="004148C5">
            <w:pPr>
              <w:rPr>
                <w:rFonts w:asciiTheme="majorHAnsi" w:hAnsiTheme="majorHAnsi"/>
              </w:rPr>
            </w:pPr>
          </w:p>
        </w:tc>
        <w:tc>
          <w:tcPr>
            <w:tcW w:w="13313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26010772" w14:textId="77777777" w:rsidR="00B44D0E" w:rsidRPr="004E2E71" w:rsidRDefault="00B44D0E" w:rsidP="004148C5">
            <w:pPr>
              <w:rPr>
                <w:rFonts w:asciiTheme="majorHAnsi" w:hAnsiTheme="majorHAnsi"/>
              </w:rPr>
            </w:pPr>
            <w:r w:rsidRPr="004E2E71">
              <w:rPr>
                <w:rFonts w:asciiTheme="majorHAnsi" w:hAnsiTheme="majorHAnsi"/>
              </w:rPr>
              <w:t>6 credits:</w:t>
            </w:r>
          </w:p>
        </w:tc>
      </w:tr>
      <w:tr w:rsidR="009B21AE" w:rsidRPr="00EC298F" w14:paraId="12A093F7" w14:textId="77777777" w:rsidTr="008C356F">
        <w:trPr>
          <w:trHeight w:val="505"/>
        </w:trPr>
        <w:tc>
          <w:tcPr>
            <w:tcW w:w="14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6A3B5B8" w14:textId="77777777" w:rsidR="009B21AE" w:rsidRPr="004E2E71" w:rsidRDefault="009B21AE" w:rsidP="009B21AE">
            <w:pPr>
              <w:rPr>
                <w:rFonts w:asciiTheme="majorHAnsi" w:hAnsiTheme="majorHAnsi"/>
              </w:rPr>
            </w:pPr>
          </w:p>
        </w:tc>
        <w:tc>
          <w:tcPr>
            <w:tcW w:w="2218" w:type="dxa"/>
            <w:tcBorders>
              <w:bottom w:val="single" w:sz="12" w:space="0" w:color="auto"/>
            </w:tcBorders>
            <w:vAlign w:val="bottom"/>
          </w:tcPr>
          <w:p w14:paraId="417F2C2F" w14:textId="77777777" w:rsidR="009B21AE" w:rsidRPr="004E2E71" w:rsidRDefault="009B21AE" w:rsidP="009B21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 106/126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19" w:type="dxa"/>
            <w:tcBorders>
              <w:bottom w:val="single" w:sz="12" w:space="0" w:color="auto"/>
              <w:right w:val="single" w:sz="2" w:space="0" w:color="auto"/>
            </w:tcBorders>
            <w:vAlign w:val="bottom"/>
          </w:tcPr>
          <w:p w14:paraId="46CEE6D5" w14:textId="77777777" w:rsidR="009B21AE" w:rsidRPr="008C356F" w:rsidRDefault="009B21AE" w:rsidP="009B21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 107/127</w:t>
            </w:r>
            <w:r w:rsidRPr="008C356F">
              <w:rPr>
                <w:rFonts w:asciiTheme="majorHAnsi" w:hAnsiTheme="majorHAnsi"/>
                <w:sz w:val="16"/>
                <w:szCs w:val="16"/>
              </w:rPr>
              <w:t>(3)</w:t>
            </w:r>
            <w:r w:rsidRPr="008C356F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8876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7A5877" w14:textId="77777777" w:rsidR="009B21AE" w:rsidRPr="008C356F" w:rsidRDefault="009B21AE" w:rsidP="009B21AE">
            <w:pPr>
              <w:rPr>
                <w:rFonts w:asciiTheme="majorHAnsi" w:hAnsiTheme="majorHAnsi"/>
              </w:rPr>
            </w:pPr>
          </w:p>
        </w:tc>
      </w:tr>
      <w:tr w:rsidR="009B21AE" w:rsidRPr="00EC298F" w14:paraId="78A8AB3E" w14:textId="77777777" w:rsidTr="003E5DDF"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14:paraId="35593031" w14:textId="77777777" w:rsidR="009B21AE" w:rsidRPr="004E2E71" w:rsidRDefault="009B21AE" w:rsidP="009B21AE">
            <w:pPr>
              <w:rPr>
                <w:rFonts w:asciiTheme="majorHAnsi" w:hAnsiTheme="majorHAnsi"/>
              </w:rPr>
            </w:pPr>
            <w:r w:rsidRPr="004E2E71">
              <w:rPr>
                <w:rFonts w:asciiTheme="majorHAnsi" w:hAnsiTheme="majorHAnsi"/>
              </w:rPr>
              <w:t>Arts X</w:t>
            </w:r>
          </w:p>
        </w:tc>
        <w:tc>
          <w:tcPr>
            <w:tcW w:w="13313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99A89E3" w14:textId="77777777" w:rsidR="009B21AE" w:rsidRPr="004E2E71" w:rsidRDefault="009B21AE" w:rsidP="009B21AE">
            <w:pPr>
              <w:rPr>
                <w:rFonts w:asciiTheme="majorHAnsi" w:hAnsiTheme="majorHAnsi"/>
              </w:rPr>
            </w:pPr>
            <w:r w:rsidRPr="004E2E71">
              <w:rPr>
                <w:rFonts w:asciiTheme="majorHAnsi" w:hAnsiTheme="majorHAnsi"/>
              </w:rPr>
              <w:t>12 credits in a single Humanities or Social Science discipline:</w:t>
            </w:r>
          </w:p>
        </w:tc>
      </w:tr>
      <w:tr w:rsidR="009B21AE" w:rsidRPr="00EC298F" w14:paraId="0A491607" w14:textId="77777777" w:rsidTr="00BA05A8">
        <w:trPr>
          <w:trHeight w:val="504"/>
        </w:trPr>
        <w:tc>
          <w:tcPr>
            <w:tcW w:w="14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9BE6B4C" w14:textId="77777777" w:rsidR="009B21AE" w:rsidRPr="004E2E71" w:rsidRDefault="009B21AE" w:rsidP="009B21AE">
            <w:pPr>
              <w:rPr>
                <w:rFonts w:asciiTheme="majorHAnsi" w:hAnsiTheme="majorHAnsi"/>
              </w:rPr>
            </w:pPr>
          </w:p>
        </w:tc>
        <w:tc>
          <w:tcPr>
            <w:tcW w:w="2218" w:type="dxa"/>
            <w:tcBorders>
              <w:bottom w:val="single" w:sz="12" w:space="0" w:color="auto"/>
            </w:tcBorders>
            <w:vAlign w:val="bottom"/>
          </w:tcPr>
          <w:p w14:paraId="19273387" w14:textId="77777777" w:rsidR="009B21AE" w:rsidRPr="004E2E71" w:rsidRDefault="009B21AE" w:rsidP="009B21AE">
            <w:pPr>
              <w:rPr>
                <w:rFonts w:asciiTheme="majorHAnsi" w:hAnsiTheme="majorHAnsi"/>
                <w:b/>
              </w:rPr>
            </w:pPr>
            <w:r w:rsidRPr="004E2E71">
              <w:rPr>
                <w:rFonts w:asciiTheme="majorHAnsi" w:hAnsiTheme="majorHAnsi"/>
              </w:rPr>
              <w:t>_______________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14:paraId="0FF091B2" w14:textId="77777777" w:rsidR="009B21AE" w:rsidRPr="004E2E71" w:rsidRDefault="009B21AE" w:rsidP="009B21A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4E2E71">
              <w:rPr>
                <w:rFonts w:asciiTheme="majorHAnsi" w:hAnsiTheme="majorHAnsi"/>
              </w:rPr>
              <w:t>_______________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14:paraId="1B12105D" w14:textId="77777777" w:rsidR="009B21AE" w:rsidRPr="004E2E71" w:rsidRDefault="009B21AE" w:rsidP="009B21AE">
            <w:pPr>
              <w:rPr>
                <w:rFonts w:asciiTheme="majorHAnsi" w:hAnsiTheme="majorHAnsi"/>
                <w:b/>
              </w:rPr>
            </w:pPr>
            <w:r w:rsidRPr="004E2E71">
              <w:rPr>
                <w:rFonts w:asciiTheme="majorHAnsi" w:hAnsiTheme="majorHAnsi"/>
              </w:rPr>
              <w:t>_______________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14:paraId="1F0A8A31" w14:textId="77777777" w:rsidR="009B21AE" w:rsidRPr="004E2E71" w:rsidRDefault="009B21AE" w:rsidP="009B21AE">
            <w:pPr>
              <w:rPr>
                <w:rFonts w:asciiTheme="majorHAnsi" w:hAnsiTheme="majorHAnsi"/>
                <w:b/>
              </w:rPr>
            </w:pPr>
            <w:r w:rsidRPr="004E2E71">
              <w:rPr>
                <w:rFonts w:asciiTheme="majorHAnsi" w:hAnsiTheme="majorHAnsi"/>
              </w:rPr>
              <w:t>_______________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44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72643B6F" w14:textId="77777777" w:rsidR="009B21AE" w:rsidRPr="00D80854" w:rsidRDefault="009B21AE" w:rsidP="009B21AE">
            <w:pPr>
              <w:rPr>
                <w:rFonts w:asciiTheme="majorHAnsi" w:hAnsiTheme="majorHAnsi"/>
                <w:b/>
              </w:rPr>
            </w:pPr>
          </w:p>
        </w:tc>
      </w:tr>
      <w:tr w:rsidR="009B21AE" w:rsidRPr="00EC298F" w14:paraId="19BA414C" w14:textId="77777777" w:rsidTr="003E5DDF"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14:paraId="30DEB208" w14:textId="77777777" w:rsidR="009B21AE" w:rsidRPr="004E2E71" w:rsidRDefault="009B21AE" w:rsidP="009B21AE">
            <w:pPr>
              <w:rPr>
                <w:rFonts w:asciiTheme="majorHAnsi" w:hAnsiTheme="majorHAnsi"/>
              </w:rPr>
            </w:pPr>
            <w:r w:rsidRPr="004E2E71">
              <w:rPr>
                <w:rFonts w:asciiTheme="majorHAnsi" w:hAnsiTheme="majorHAnsi"/>
              </w:rPr>
              <w:t>Arts Y</w:t>
            </w:r>
          </w:p>
        </w:tc>
        <w:tc>
          <w:tcPr>
            <w:tcW w:w="13313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6A60AC2E" w14:textId="77777777" w:rsidR="009B21AE" w:rsidRPr="004E2E71" w:rsidRDefault="009B21AE" w:rsidP="009B21AE">
            <w:pPr>
              <w:rPr>
                <w:rFonts w:asciiTheme="majorHAnsi" w:hAnsiTheme="majorHAnsi"/>
              </w:rPr>
            </w:pPr>
            <w:r w:rsidRPr="004E2E71">
              <w:rPr>
                <w:rFonts w:asciiTheme="majorHAnsi" w:hAnsiTheme="majorHAnsi"/>
              </w:rPr>
              <w:t>6 credits in a single Humanities or Social Science discipline:</w:t>
            </w:r>
          </w:p>
        </w:tc>
      </w:tr>
      <w:tr w:rsidR="009B21AE" w:rsidRPr="00EC298F" w14:paraId="7E8D3B1E" w14:textId="77777777" w:rsidTr="003E5DDF">
        <w:trPr>
          <w:trHeight w:val="504"/>
        </w:trPr>
        <w:tc>
          <w:tcPr>
            <w:tcW w:w="14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967B942" w14:textId="77777777" w:rsidR="009B21AE" w:rsidRPr="004E2E71" w:rsidRDefault="009B21AE" w:rsidP="009B21AE">
            <w:pPr>
              <w:rPr>
                <w:rFonts w:asciiTheme="majorHAnsi" w:hAnsiTheme="majorHAnsi"/>
              </w:rPr>
            </w:pPr>
          </w:p>
        </w:tc>
        <w:tc>
          <w:tcPr>
            <w:tcW w:w="2218" w:type="dxa"/>
            <w:tcBorders>
              <w:bottom w:val="single" w:sz="12" w:space="0" w:color="auto"/>
            </w:tcBorders>
            <w:vAlign w:val="bottom"/>
          </w:tcPr>
          <w:p w14:paraId="3B3AD8BE" w14:textId="77777777" w:rsidR="009B21AE" w:rsidRPr="004E2E71" w:rsidRDefault="009B21AE" w:rsidP="009B21AE">
            <w:pPr>
              <w:rPr>
                <w:rFonts w:asciiTheme="majorHAnsi" w:hAnsiTheme="majorHAnsi"/>
                <w:b/>
              </w:rPr>
            </w:pPr>
            <w:r w:rsidRPr="004E2E71">
              <w:rPr>
                <w:rFonts w:asciiTheme="majorHAnsi" w:hAnsiTheme="majorHAnsi"/>
              </w:rPr>
              <w:t>_______________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14:paraId="5B99BA9A" w14:textId="77777777" w:rsidR="009B21AE" w:rsidRPr="004E2E71" w:rsidRDefault="009B21AE" w:rsidP="009B21AE">
            <w:pPr>
              <w:rPr>
                <w:rFonts w:asciiTheme="majorHAnsi" w:hAnsiTheme="majorHAnsi"/>
                <w:b/>
              </w:rPr>
            </w:pPr>
            <w:r w:rsidRPr="004E2E71">
              <w:rPr>
                <w:rFonts w:asciiTheme="majorHAnsi" w:hAnsiTheme="majorHAnsi"/>
              </w:rPr>
              <w:t>_______________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887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3988E06" w14:textId="77777777" w:rsidR="009B21AE" w:rsidRPr="004E2E71" w:rsidRDefault="009B21AE" w:rsidP="009B21AE">
            <w:pPr>
              <w:rPr>
                <w:rFonts w:asciiTheme="majorHAnsi" w:hAnsiTheme="majorHAnsi"/>
              </w:rPr>
            </w:pPr>
          </w:p>
        </w:tc>
      </w:tr>
      <w:tr w:rsidR="009B21AE" w:rsidRPr="00EC298F" w14:paraId="3C4138C7" w14:textId="77777777" w:rsidTr="003E5DDF"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14:paraId="0B21DDEB" w14:textId="77777777" w:rsidR="009B21AE" w:rsidRPr="004E2E71" w:rsidRDefault="009B21AE" w:rsidP="009B21AE">
            <w:pPr>
              <w:rPr>
                <w:rFonts w:asciiTheme="majorHAnsi" w:hAnsiTheme="majorHAnsi"/>
              </w:rPr>
            </w:pPr>
            <w:r w:rsidRPr="004E2E71">
              <w:rPr>
                <w:rFonts w:asciiTheme="majorHAnsi" w:hAnsiTheme="majorHAnsi"/>
              </w:rPr>
              <w:t>Approved Electives</w:t>
            </w:r>
          </w:p>
        </w:tc>
        <w:tc>
          <w:tcPr>
            <w:tcW w:w="13313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2D4B4921" w14:textId="77777777" w:rsidR="009B21AE" w:rsidRPr="004E2E71" w:rsidRDefault="009B21AE" w:rsidP="009B21AE">
            <w:pPr>
              <w:rPr>
                <w:rFonts w:asciiTheme="majorHAnsi" w:hAnsiTheme="majorHAnsi"/>
              </w:rPr>
            </w:pPr>
            <w:r w:rsidRPr="004E2E71">
              <w:rPr>
                <w:rFonts w:asciiTheme="majorHAnsi" w:hAnsiTheme="majorHAnsi"/>
              </w:rPr>
              <w:t>12 credits as approved by the Department of Physics:</w:t>
            </w:r>
          </w:p>
        </w:tc>
      </w:tr>
      <w:tr w:rsidR="009B21AE" w:rsidRPr="00EC298F" w14:paraId="067098A3" w14:textId="77777777" w:rsidTr="003E5DDF">
        <w:trPr>
          <w:trHeight w:val="504"/>
        </w:trPr>
        <w:tc>
          <w:tcPr>
            <w:tcW w:w="14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2D2BF034" w14:textId="77777777" w:rsidR="009B21AE" w:rsidRPr="004E2E71" w:rsidRDefault="009B21AE" w:rsidP="009B21AE">
            <w:pPr>
              <w:rPr>
                <w:rFonts w:asciiTheme="majorHAnsi" w:hAnsiTheme="majorHAnsi"/>
              </w:rPr>
            </w:pPr>
          </w:p>
        </w:tc>
        <w:tc>
          <w:tcPr>
            <w:tcW w:w="2218" w:type="dxa"/>
            <w:tcBorders>
              <w:bottom w:val="single" w:sz="12" w:space="0" w:color="auto"/>
            </w:tcBorders>
            <w:vAlign w:val="bottom"/>
          </w:tcPr>
          <w:p w14:paraId="09AAC06D" w14:textId="77777777" w:rsidR="009B21AE" w:rsidRDefault="009B21AE" w:rsidP="009B21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 221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or</w:t>
            </w:r>
          </w:p>
          <w:p w14:paraId="76A4DEA6" w14:textId="77777777" w:rsidR="009B21AE" w:rsidRPr="004E2E71" w:rsidRDefault="009B21AE" w:rsidP="009B21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 367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14:paraId="2DFE8A54" w14:textId="77777777" w:rsidR="009B21AE" w:rsidRPr="004E2E71" w:rsidRDefault="009B21AE" w:rsidP="009B21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 254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14:paraId="190D9475" w14:textId="59B323B8" w:rsidR="009B21AE" w:rsidRPr="004E2E71" w:rsidRDefault="009B21AE" w:rsidP="009B21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MATH </w:t>
            </w:r>
            <w:r w:rsidR="0086048D">
              <w:rPr>
                <w:rFonts w:asciiTheme="majorHAnsi" w:hAnsiTheme="majorHAnsi"/>
              </w:rPr>
              <w:t>267</w:t>
            </w:r>
            <w:bookmarkStart w:id="0" w:name="_GoBack"/>
            <w:bookmarkEnd w:id="0"/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14:paraId="0F223A44" w14:textId="6EFCF87B" w:rsidR="009B21AE" w:rsidRPr="004E2E71" w:rsidRDefault="00E53C06" w:rsidP="009B21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MATH 361</w:t>
            </w:r>
            <w:r w:rsidRPr="004E2E71">
              <w:rPr>
                <w:rFonts w:asciiTheme="majorHAnsi" w:hAnsiTheme="majorHAnsi"/>
                <w:sz w:val="16"/>
                <w:szCs w:val="16"/>
              </w:rPr>
              <w:t>(3)</w:t>
            </w:r>
            <w:r w:rsidRPr="004E2E71">
              <w:rPr>
                <w:rFonts w:asciiTheme="majorHAnsi" w:hAnsiTheme="majorHAnsi"/>
              </w:rPr>
              <w:sym w:font="Wingdings" w:char="F06F"/>
            </w:r>
            <w:r w:rsidR="00855CD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4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F21F50E" w14:textId="2551F79C" w:rsidR="00E53C06" w:rsidRPr="00D8416B" w:rsidRDefault="00E53C06" w:rsidP="00E53C0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4C2F653" w14:textId="4580C775" w:rsidR="00D8416B" w:rsidRPr="00D8416B" w:rsidRDefault="00D8416B" w:rsidP="009B21AE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B21AE" w:rsidRPr="00EC298F" w14:paraId="0E6E2DB9" w14:textId="77777777" w:rsidTr="003E5DDF">
        <w:trPr>
          <w:trHeight w:val="123"/>
        </w:trPr>
        <w:tc>
          <w:tcPr>
            <w:tcW w:w="1479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89C4775" w14:textId="77777777" w:rsidR="009B21AE" w:rsidRPr="00EC298F" w:rsidRDefault="009B21AE" w:rsidP="009B21AE">
            <w:pPr>
              <w:rPr>
                <w:rFonts w:asciiTheme="majorHAnsi" w:hAnsiTheme="majorHAnsi"/>
              </w:rPr>
            </w:pPr>
          </w:p>
        </w:tc>
      </w:tr>
      <w:tr w:rsidR="009B21AE" w:rsidRPr="00EC298F" w14:paraId="4B466FA6" w14:textId="77777777" w:rsidTr="003E5DDF">
        <w:trPr>
          <w:trHeight w:val="526"/>
        </w:trPr>
        <w:tc>
          <w:tcPr>
            <w:tcW w:w="1484" w:type="dxa"/>
            <w:tcBorders>
              <w:left w:val="single" w:sz="12" w:space="0" w:color="auto"/>
              <w:bottom w:val="single" w:sz="12" w:space="0" w:color="auto"/>
            </w:tcBorders>
          </w:tcPr>
          <w:p w14:paraId="33DCB9FF" w14:textId="77777777" w:rsidR="009B21AE" w:rsidRPr="00EC298F" w:rsidRDefault="009B21AE" w:rsidP="009B21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  <w:tc>
          <w:tcPr>
            <w:tcW w:w="1331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5D8306C" w14:textId="77777777" w:rsidR="009B21AE" w:rsidRPr="0062605A" w:rsidRDefault="009B21AE" w:rsidP="009B21AE">
            <w:pPr>
              <w:rPr>
                <w:rFonts w:asciiTheme="majorHAnsi" w:hAnsiTheme="majorHAnsi"/>
                <w:i/>
                <w:sz w:val="18"/>
              </w:rPr>
            </w:pPr>
            <w:r w:rsidRPr="0062605A">
              <w:rPr>
                <w:rFonts w:asciiTheme="majorHAnsi" w:hAnsiTheme="majorHAnsi"/>
                <w:i/>
                <w:sz w:val="18"/>
              </w:rPr>
              <w:t xml:space="preserve">Grade Requirements:  </w:t>
            </w:r>
          </w:p>
          <w:p w14:paraId="41C66F55" w14:textId="77777777" w:rsidR="009B21AE" w:rsidRPr="0062605A" w:rsidRDefault="009B21AE" w:rsidP="009B21A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i/>
                <w:sz w:val="18"/>
              </w:rPr>
            </w:pPr>
            <w:r w:rsidRPr="0062605A">
              <w:rPr>
                <w:rFonts w:asciiTheme="majorHAnsi" w:hAnsiTheme="majorHAnsi"/>
                <w:i/>
                <w:sz w:val="18"/>
              </w:rPr>
              <w:t xml:space="preserve">Overall average of 75% or better in </w:t>
            </w:r>
            <w:r>
              <w:rPr>
                <w:rFonts w:asciiTheme="majorHAnsi" w:hAnsiTheme="majorHAnsi"/>
                <w:i/>
                <w:sz w:val="18"/>
              </w:rPr>
              <w:t xml:space="preserve">each of </w:t>
            </w:r>
            <w:r w:rsidRPr="0062605A">
              <w:rPr>
                <w:rFonts w:asciiTheme="majorHAnsi" w:hAnsiTheme="majorHAnsi"/>
                <w:i/>
                <w:sz w:val="18"/>
              </w:rPr>
              <w:t xml:space="preserve">the first two years.  </w:t>
            </w:r>
          </w:p>
          <w:p w14:paraId="74A9F062" w14:textId="77777777" w:rsidR="009B21AE" w:rsidRPr="0062605A" w:rsidRDefault="009B21AE" w:rsidP="009B21A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Grades of 70</w:t>
            </w:r>
            <w:r w:rsidRPr="0062605A">
              <w:rPr>
                <w:rFonts w:asciiTheme="majorHAnsi" w:hAnsiTheme="majorHAnsi"/>
                <w:i/>
                <w:sz w:val="18"/>
              </w:rPr>
              <w:t xml:space="preserve"> or better in each Honours course (Science A and B) with overall averages of 75% for each</w:t>
            </w:r>
            <w:r>
              <w:rPr>
                <w:rFonts w:asciiTheme="majorHAnsi" w:hAnsiTheme="majorHAnsi"/>
                <w:i/>
                <w:sz w:val="18"/>
              </w:rPr>
              <w:t xml:space="preserve"> of</w:t>
            </w:r>
            <w:r w:rsidRPr="0062605A">
              <w:rPr>
                <w:rFonts w:asciiTheme="majorHAnsi" w:hAnsiTheme="majorHAnsi"/>
                <w:i/>
                <w:sz w:val="18"/>
              </w:rPr>
              <w:t xml:space="preserve"> Science A and Science B </w:t>
            </w:r>
            <w:r>
              <w:rPr>
                <w:rFonts w:asciiTheme="majorHAnsi" w:hAnsiTheme="majorHAnsi"/>
                <w:i/>
                <w:sz w:val="18"/>
              </w:rPr>
              <w:t>subjects over the first two years</w:t>
            </w:r>
            <w:r w:rsidRPr="0062605A">
              <w:rPr>
                <w:rFonts w:asciiTheme="majorHAnsi" w:hAnsiTheme="majorHAnsi"/>
                <w:i/>
                <w:sz w:val="18"/>
              </w:rPr>
              <w:t xml:space="preserve">. </w:t>
            </w:r>
          </w:p>
          <w:p w14:paraId="3677DE02" w14:textId="77777777" w:rsidR="009B21AE" w:rsidRPr="0062605A" w:rsidRDefault="009B21AE" w:rsidP="009B21A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i/>
                <w:sz w:val="18"/>
              </w:rPr>
            </w:pPr>
            <w:r w:rsidRPr="0062605A">
              <w:rPr>
                <w:rFonts w:asciiTheme="majorHAnsi" w:hAnsiTheme="majorHAnsi"/>
                <w:i/>
                <w:sz w:val="18"/>
              </w:rPr>
              <w:t>Overall average of 75% or better in each of the final two years.</w:t>
            </w:r>
          </w:p>
          <w:p w14:paraId="2F8CB6B0" w14:textId="77777777" w:rsidR="009B21AE" w:rsidRPr="00A005AA" w:rsidRDefault="009B21AE" w:rsidP="009B21A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sz w:val="18"/>
              </w:rPr>
              <w:t>Grades of</w:t>
            </w:r>
            <w:r w:rsidRPr="00A005AA">
              <w:rPr>
                <w:rFonts w:asciiTheme="majorHAnsi" w:hAnsiTheme="majorHAnsi"/>
                <w:i/>
                <w:sz w:val="18"/>
              </w:rPr>
              <w:t xml:space="preserve"> 70 or better in each Honours</w:t>
            </w:r>
            <w:r>
              <w:rPr>
                <w:rFonts w:asciiTheme="majorHAnsi" w:hAnsiTheme="majorHAnsi"/>
                <w:i/>
                <w:sz w:val="18"/>
              </w:rPr>
              <w:t xml:space="preserve"> course</w:t>
            </w:r>
            <w:r w:rsidRPr="00A005AA">
              <w:rPr>
                <w:rFonts w:asciiTheme="majorHAnsi" w:hAnsiTheme="majorHAnsi"/>
                <w:i/>
                <w:sz w:val="18"/>
              </w:rPr>
              <w:t xml:space="preserve"> (Science A and B) with overall averages of 75% for each of Science A and Science B </w:t>
            </w:r>
            <w:r>
              <w:rPr>
                <w:rFonts w:asciiTheme="majorHAnsi" w:hAnsiTheme="majorHAnsi"/>
                <w:i/>
                <w:sz w:val="18"/>
              </w:rPr>
              <w:t>subjects</w:t>
            </w:r>
            <w:r w:rsidRPr="00A005AA">
              <w:rPr>
                <w:rFonts w:asciiTheme="majorHAnsi" w:hAnsiTheme="majorHAnsi"/>
                <w:i/>
                <w:sz w:val="18"/>
              </w:rPr>
              <w:t xml:space="preserve"> in</w:t>
            </w:r>
            <w:r>
              <w:rPr>
                <w:rFonts w:asciiTheme="majorHAnsi" w:hAnsiTheme="majorHAnsi"/>
                <w:i/>
                <w:sz w:val="18"/>
              </w:rPr>
              <w:t xml:space="preserve"> each of</w:t>
            </w:r>
            <w:r w:rsidRPr="00A005AA">
              <w:rPr>
                <w:rFonts w:asciiTheme="majorHAnsi" w:hAnsiTheme="majorHAnsi"/>
                <w:i/>
                <w:sz w:val="18"/>
              </w:rPr>
              <w:t xml:space="preserve"> the final two years.</w:t>
            </w:r>
          </w:p>
          <w:p w14:paraId="44494E1C" w14:textId="77777777" w:rsidR="009B21AE" w:rsidRPr="00EC298F" w:rsidRDefault="009B21AE" w:rsidP="009B21AE">
            <w:pPr>
              <w:rPr>
                <w:rFonts w:asciiTheme="majorHAnsi" w:hAnsiTheme="majorHAnsi"/>
              </w:rPr>
            </w:pPr>
          </w:p>
        </w:tc>
      </w:tr>
    </w:tbl>
    <w:p w14:paraId="68360739" w14:textId="77777777" w:rsidR="004148C5" w:rsidRDefault="004148C5" w:rsidP="006A69F4"/>
    <w:sectPr w:rsidR="004148C5" w:rsidSect="004A4331">
      <w:footerReference w:type="default" r:id="rId8"/>
      <w:pgSz w:w="15840" w:h="12240" w:orient="landscape"/>
      <w:pgMar w:top="363" w:right="540" w:bottom="450" w:left="630" w:header="180" w:footer="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FC128" w14:textId="77777777" w:rsidR="00DA3CAC" w:rsidRDefault="00DA3CAC" w:rsidP="00A865D8">
      <w:pPr>
        <w:spacing w:after="0" w:line="240" w:lineRule="auto"/>
      </w:pPr>
      <w:r>
        <w:separator/>
      </w:r>
    </w:p>
  </w:endnote>
  <w:endnote w:type="continuationSeparator" w:id="0">
    <w:p w14:paraId="568F709B" w14:textId="77777777" w:rsidR="00DA3CAC" w:rsidRDefault="00DA3CAC" w:rsidP="00A8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E7703" w14:textId="6ED61D60" w:rsidR="00071469" w:rsidRDefault="003F463F" w:rsidP="004716D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pproved: </w:t>
    </w:r>
    <w:r w:rsidR="002320A4">
      <w:rPr>
        <w:rFonts w:asciiTheme="majorHAnsi" w:hAnsiTheme="majorHAnsi"/>
      </w:rPr>
      <w:t>March 3, 2017</w:t>
    </w:r>
    <w:r w:rsidR="00071469">
      <w:rPr>
        <w:rFonts w:asciiTheme="majorHAnsi" w:hAnsiTheme="majorHAnsi"/>
      </w:rPr>
      <w:tab/>
      <w:t xml:space="preserve">           </w:t>
    </w:r>
    <w:r w:rsidR="00071469">
      <w:rPr>
        <w:rFonts w:asciiTheme="majorHAnsi" w:hAnsiTheme="majorHAnsi"/>
      </w:rPr>
      <w:tab/>
    </w:r>
    <w:r w:rsidR="00071469">
      <w:rPr>
        <w:rFonts w:asciiTheme="majorHAnsi" w:hAnsiTheme="majorHAnsi"/>
      </w:rPr>
      <w:tab/>
    </w:r>
    <w:r w:rsidR="00071469">
      <w:rPr>
        <w:rFonts w:asciiTheme="majorHAnsi" w:hAnsiTheme="majorHAnsi"/>
      </w:rPr>
      <w:tab/>
    </w:r>
    <w:r w:rsidR="002320A4">
      <w:rPr>
        <w:rFonts w:asciiTheme="majorHAnsi" w:hAnsiTheme="majorHAnsi"/>
      </w:rPr>
      <w:tab/>
    </w:r>
    <w:r w:rsidR="002320A4">
      <w:rPr>
        <w:rFonts w:asciiTheme="majorHAnsi" w:hAnsiTheme="majorHAnsi"/>
      </w:rPr>
      <w:tab/>
      <w:t>MacCaull, Marzlin</w:t>
    </w:r>
  </w:p>
  <w:p w14:paraId="3978725A" w14:textId="77777777" w:rsidR="00071469" w:rsidRDefault="0007146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F0DFC" w14:textId="77777777" w:rsidR="00DA3CAC" w:rsidRDefault="00DA3CAC" w:rsidP="00A865D8">
      <w:pPr>
        <w:spacing w:after="0" w:line="240" w:lineRule="auto"/>
      </w:pPr>
      <w:r>
        <w:separator/>
      </w:r>
    </w:p>
  </w:footnote>
  <w:footnote w:type="continuationSeparator" w:id="0">
    <w:p w14:paraId="2D4DA88A" w14:textId="77777777" w:rsidR="00DA3CAC" w:rsidRDefault="00DA3CAC" w:rsidP="00A8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D5BC7"/>
    <w:multiLevelType w:val="hybridMultilevel"/>
    <w:tmpl w:val="674A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C2"/>
    <w:rsid w:val="00020AD8"/>
    <w:rsid w:val="00034ABB"/>
    <w:rsid w:val="000636EB"/>
    <w:rsid w:val="00071469"/>
    <w:rsid w:val="000A2DB2"/>
    <w:rsid w:val="000A3A31"/>
    <w:rsid w:val="000D2B1C"/>
    <w:rsid w:val="00123C31"/>
    <w:rsid w:val="00172992"/>
    <w:rsid w:val="00186BB6"/>
    <w:rsid w:val="001B7198"/>
    <w:rsid w:val="001D6314"/>
    <w:rsid w:val="001E3F4E"/>
    <w:rsid w:val="002022DB"/>
    <w:rsid w:val="00206D1A"/>
    <w:rsid w:val="002160A6"/>
    <w:rsid w:val="002320A4"/>
    <w:rsid w:val="002970D7"/>
    <w:rsid w:val="00297D4F"/>
    <w:rsid w:val="002D59D1"/>
    <w:rsid w:val="002E24AD"/>
    <w:rsid w:val="002E56ED"/>
    <w:rsid w:val="002F69D8"/>
    <w:rsid w:val="00300553"/>
    <w:rsid w:val="003148F5"/>
    <w:rsid w:val="003207B3"/>
    <w:rsid w:val="003220DF"/>
    <w:rsid w:val="00324E3F"/>
    <w:rsid w:val="00325F7B"/>
    <w:rsid w:val="00343DD9"/>
    <w:rsid w:val="003455ED"/>
    <w:rsid w:val="0036426A"/>
    <w:rsid w:val="003718B3"/>
    <w:rsid w:val="0037762A"/>
    <w:rsid w:val="00383CD8"/>
    <w:rsid w:val="0039197C"/>
    <w:rsid w:val="0039199E"/>
    <w:rsid w:val="003919A8"/>
    <w:rsid w:val="003931CE"/>
    <w:rsid w:val="003C4BA9"/>
    <w:rsid w:val="003D146D"/>
    <w:rsid w:val="003D7BAB"/>
    <w:rsid w:val="003E5DDF"/>
    <w:rsid w:val="003F25BF"/>
    <w:rsid w:val="003F463F"/>
    <w:rsid w:val="00405669"/>
    <w:rsid w:val="0040750A"/>
    <w:rsid w:val="004148C5"/>
    <w:rsid w:val="00453C93"/>
    <w:rsid w:val="004716D5"/>
    <w:rsid w:val="004A4331"/>
    <w:rsid w:val="004C3614"/>
    <w:rsid w:val="004C7A71"/>
    <w:rsid w:val="004E2E71"/>
    <w:rsid w:val="004E4176"/>
    <w:rsid w:val="004F2610"/>
    <w:rsid w:val="004F3D13"/>
    <w:rsid w:val="00540B52"/>
    <w:rsid w:val="005B62F2"/>
    <w:rsid w:val="005D6FE4"/>
    <w:rsid w:val="005F5AB9"/>
    <w:rsid w:val="005F7552"/>
    <w:rsid w:val="0062605A"/>
    <w:rsid w:val="00634032"/>
    <w:rsid w:val="006425E1"/>
    <w:rsid w:val="006476B4"/>
    <w:rsid w:val="006604C7"/>
    <w:rsid w:val="00680C97"/>
    <w:rsid w:val="006818F1"/>
    <w:rsid w:val="0069389F"/>
    <w:rsid w:val="006A69F4"/>
    <w:rsid w:val="006A72C7"/>
    <w:rsid w:val="006D1F8F"/>
    <w:rsid w:val="00735B26"/>
    <w:rsid w:val="00764365"/>
    <w:rsid w:val="007854D0"/>
    <w:rsid w:val="007923CB"/>
    <w:rsid w:val="007E605E"/>
    <w:rsid w:val="007E6A74"/>
    <w:rsid w:val="007E6FC8"/>
    <w:rsid w:val="007F4756"/>
    <w:rsid w:val="008034FC"/>
    <w:rsid w:val="008550DE"/>
    <w:rsid w:val="00855CD1"/>
    <w:rsid w:val="0086048D"/>
    <w:rsid w:val="00866DBC"/>
    <w:rsid w:val="00867160"/>
    <w:rsid w:val="0088598B"/>
    <w:rsid w:val="008A0A84"/>
    <w:rsid w:val="008B3802"/>
    <w:rsid w:val="008C356F"/>
    <w:rsid w:val="008F113B"/>
    <w:rsid w:val="008F34E1"/>
    <w:rsid w:val="00906151"/>
    <w:rsid w:val="0091065A"/>
    <w:rsid w:val="009135D9"/>
    <w:rsid w:val="0096309E"/>
    <w:rsid w:val="009A3107"/>
    <w:rsid w:val="009A4AAA"/>
    <w:rsid w:val="009B21AE"/>
    <w:rsid w:val="00A005AA"/>
    <w:rsid w:val="00A01FC6"/>
    <w:rsid w:val="00A23F84"/>
    <w:rsid w:val="00A345D6"/>
    <w:rsid w:val="00A412A1"/>
    <w:rsid w:val="00A64CF1"/>
    <w:rsid w:val="00A651E4"/>
    <w:rsid w:val="00A865D8"/>
    <w:rsid w:val="00AA01B7"/>
    <w:rsid w:val="00AB6B71"/>
    <w:rsid w:val="00AC2BAB"/>
    <w:rsid w:val="00AC407A"/>
    <w:rsid w:val="00AD3F03"/>
    <w:rsid w:val="00AE1CB9"/>
    <w:rsid w:val="00B03E36"/>
    <w:rsid w:val="00B10666"/>
    <w:rsid w:val="00B10796"/>
    <w:rsid w:val="00B1169D"/>
    <w:rsid w:val="00B25742"/>
    <w:rsid w:val="00B34F8C"/>
    <w:rsid w:val="00B44D0E"/>
    <w:rsid w:val="00B46B97"/>
    <w:rsid w:val="00B53DA8"/>
    <w:rsid w:val="00B715F1"/>
    <w:rsid w:val="00B9180D"/>
    <w:rsid w:val="00BA05A8"/>
    <w:rsid w:val="00BD35E9"/>
    <w:rsid w:val="00C21EA0"/>
    <w:rsid w:val="00C24B1D"/>
    <w:rsid w:val="00C45CF7"/>
    <w:rsid w:val="00C505EB"/>
    <w:rsid w:val="00C61C53"/>
    <w:rsid w:val="00C6615D"/>
    <w:rsid w:val="00C82CB6"/>
    <w:rsid w:val="00C9295C"/>
    <w:rsid w:val="00CA2B0F"/>
    <w:rsid w:val="00CA345E"/>
    <w:rsid w:val="00CC1264"/>
    <w:rsid w:val="00CC7B7C"/>
    <w:rsid w:val="00D20C6A"/>
    <w:rsid w:val="00D23821"/>
    <w:rsid w:val="00D43B77"/>
    <w:rsid w:val="00D80854"/>
    <w:rsid w:val="00D8416B"/>
    <w:rsid w:val="00D95634"/>
    <w:rsid w:val="00DA3CAC"/>
    <w:rsid w:val="00DC56B4"/>
    <w:rsid w:val="00DD0AF1"/>
    <w:rsid w:val="00DF5459"/>
    <w:rsid w:val="00E12A5C"/>
    <w:rsid w:val="00E3598A"/>
    <w:rsid w:val="00E53C06"/>
    <w:rsid w:val="00E820B3"/>
    <w:rsid w:val="00E83AC2"/>
    <w:rsid w:val="00EC298F"/>
    <w:rsid w:val="00ED6C78"/>
    <w:rsid w:val="00EE4F3D"/>
    <w:rsid w:val="00EF0649"/>
    <w:rsid w:val="00F03966"/>
    <w:rsid w:val="00F069AC"/>
    <w:rsid w:val="00F1278C"/>
    <w:rsid w:val="00F27BE7"/>
    <w:rsid w:val="00F5465B"/>
    <w:rsid w:val="00F921A1"/>
    <w:rsid w:val="00FA6F77"/>
    <w:rsid w:val="00FB6B56"/>
    <w:rsid w:val="00FC0069"/>
    <w:rsid w:val="00FC0A4D"/>
    <w:rsid w:val="00FC2D6B"/>
    <w:rsid w:val="00FC5DE6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39BFBB"/>
  <w15:docId w15:val="{0A98F6B1-9002-4B17-8095-A350F561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3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3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Default"/>
    <w:next w:val="Default"/>
    <w:uiPriority w:val="99"/>
    <w:rsid w:val="00E83AC2"/>
    <w:rPr>
      <w:color w:val="auto"/>
    </w:rPr>
  </w:style>
  <w:style w:type="paragraph" w:customStyle="1" w:styleId="WP9Heading9">
    <w:name w:val="WP9_Heading 9"/>
    <w:basedOn w:val="Default"/>
    <w:next w:val="Default"/>
    <w:uiPriority w:val="99"/>
    <w:rsid w:val="00E83AC2"/>
    <w:rPr>
      <w:color w:val="auto"/>
    </w:rPr>
  </w:style>
  <w:style w:type="table" w:styleId="TableGrid">
    <w:name w:val="Table Grid"/>
    <w:basedOn w:val="TableNormal"/>
    <w:uiPriority w:val="59"/>
    <w:rsid w:val="00E83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5D8"/>
  </w:style>
  <w:style w:type="paragraph" w:styleId="Footer">
    <w:name w:val="footer"/>
    <w:basedOn w:val="Normal"/>
    <w:link w:val="FooterChar"/>
    <w:uiPriority w:val="99"/>
    <w:unhideWhenUsed/>
    <w:rsid w:val="00A8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5D8"/>
  </w:style>
  <w:style w:type="paragraph" w:styleId="BalloonText">
    <w:name w:val="Balloon Text"/>
    <w:basedOn w:val="Normal"/>
    <w:link w:val="BalloonTextChar"/>
    <w:uiPriority w:val="99"/>
    <w:semiHidden/>
    <w:unhideWhenUsed/>
    <w:rsid w:val="00A8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1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46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6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7E327-5D95-CC49-B337-B6805161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oved: Oct 30, 2012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FX</dc:creator>
  <cp:lastModifiedBy>Peter Marzlin</cp:lastModifiedBy>
  <cp:revision>6</cp:revision>
  <cp:lastPrinted>2013-07-16T16:15:00Z</cp:lastPrinted>
  <dcterms:created xsi:type="dcterms:W3CDTF">2016-12-16T19:34:00Z</dcterms:created>
  <dcterms:modified xsi:type="dcterms:W3CDTF">2017-03-02T18:48:00Z</dcterms:modified>
</cp:coreProperties>
</file>